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B26B" w14:textId="7B5855F1" w:rsidR="000E5CA8" w:rsidRPr="00C03987" w:rsidRDefault="00C03987" w:rsidP="007C53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3987">
        <w:rPr>
          <w:rFonts w:ascii="Times New Roman" w:hAnsi="Times New Roman" w:cs="Times New Roman"/>
          <w:b/>
          <w:bCs/>
        </w:rPr>
        <w:t>PORT OF GDAŃSK AUTHORITY S.A.</w:t>
      </w:r>
    </w:p>
    <w:p w14:paraId="06E5FB89" w14:textId="332C96B2" w:rsidR="00C03987" w:rsidRPr="00C03987" w:rsidRDefault="00C03987" w:rsidP="007C532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</w:t>
      </w:r>
      <w:r w:rsidRPr="00C03987">
        <w:rPr>
          <w:rFonts w:ascii="Times New Roman" w:hAnsi="Times New Roman" w:cs="Times New Roman"/>
          <w:sz w:val="18"/>
          <w:szCs w:val="18"/>
        </w:rPr>
        <w:t>hone</w:t>
      </w:r>
      <w:proofErr w:type="spellEnd"/>
      <w:r w:rsidRPr="00C03987">
        <w:rPr>
          <w:rFonts w:ascii="Times New Roman" w:hAnsi="Times New Roman" w:cs="Times New Roman"/>
          <w:sz w:val="18"/>
          <w:szCs w:val="18"/>
        </w:rPr>
        <w:t xml:space="preserve">: +48 58 737 64 83; fax: +48 58 737 93 16; e-mail: </w:t>
      </w:r>
      <w:hyperlink r:id="rId5" w:history="1">
        <w:r w:rsidRPr="00C03987">
          <w:rPr>
            <w:rStyle w:val="Hipercze"/>
            <w:rFonts w:ascii="Times New Roman" w:hAnsi="Times New Roman" w:cs="Times New Roman"/>
            <w:sz w:val="18"/>
            <w:szCs w:val="18"/>
          </w:rPr>
          <w:t>odpady@portgdansk.pl</w:t>
        </w:r>
      </w:hyperlink>
      <w:r w:rsidRPr="00C03987">
        <w:rPr>
          <w:rFonts w:ascii="Times New Roman" w:hAnsi="Times New Roman" w:cs="Times New Roman"/>
          <w:sz w:val="18"/>
          <w:szCs w:val="18"/>
        </w:rPr>
        <w:t xml:space="preserve"> ; form </w:t>
      </w:r>
      <w:proofErr w:type="spellStart"/>
      <w:r w:rsidRPr="00C03987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C039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sz w:val="18"/>
          <w:szCs w:val="18"/>
        </w:rPr>
        <w:t>available</w:t>
      </w:r>
      <w:proofErr w:type="spellEnd"/>
      <w:r w:rsidRPr="00C039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Pr="00C03987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C03987">
          <w:rPr>
            <w:rStyle w:val="Hipercze"/>
            <w:rFonts w:ascii="Times New Roman" w:hAnsi="Times New Roman" w:cs="Times New Roman"/>
            <w:sz w:val="18"/>
            <w:szCs w:val="18"/>
          </w:rPr>
          <w:t>www.portgdansk.pl</w:t>
        </w:r>
      </w:hyperlink>
    </w:p>
    <w:p w14:paraId="3948A8A3" w14:textId="509DFF68" w:rsidR="00C03987" w:rsidRDefault="00C03987" w:rsidP="007C532E">
      <w:pPr>
        <w:spacing w:line="240" w:lineRule="auto"/>
        <w:jc w:val="center"/>
      </w:pPr>
    </w:p>
    <w:p w14:paraId="585C2354" w14:textId="1EA2D402" w:rsidR="00C03987" w:rsidRDefault="00C03987" w:rsidP="007C532E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03987">
        <w:rPr>
          <w:rFonts w:ascii="Times New Roman" w:hAnsi="Times New Roman" w:cs="Times New Roman"/>
          <w:b/>
          <w:bCs/>
        </w:rPr>
        <w:t xml:space="preserve">Formularz dotyczący przekazywania przed zawinięciem do portu znajdującego się na terytorium Rzeczypospolitej Polskiej informacji na temat aktualnej ilości wód balastowej na statku oraz przeprowadzonych operacji balastowych na statku </w:t>
      </w:r>
      <w:r w:rsidRPr="00C03987">
        <w:rPr>
          <w:rFonts w:ascii="Times New Roman" w:hAnsi="Times New Roman" w:cs="Times New Roman"/>
          <w:b/>
          <w:bCs/>
          <w:sz w:val="18"/>
          <w:szCs w:val="18"/>
        </w:rPr>
        <w:t>(w miejscach, w których konieczne będzie użycie formuły opisowej lub określonego nazewnictwa, wypełniać w języku polskim lub angielskim)</w:t>
      </w:r>
    </w:p>
    <w:p w14:paraId="67AC09D2" w14:textId="0846C8D8" w:rsidR="00C03987" w:rsidRDefault="00C03987" w:rsidP="007C532E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lla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porting Form f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hip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is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r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(in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places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where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it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is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necessary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to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use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descrptve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formula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or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specific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momenclature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C03987">
        <w:rPr>
          <w:rFonts w:ascii="Times New Roman" w:hAnsi="Times New Roman" w:cs="Times New Roman"/>
          <w:i/>
          <w:iCs/>
          <w:sz w:val="18"/>
          <w:szCs w:val="18"/>
        </w:rPr>
        <w:t>fill</w:t>
      </w:r>
      <w:proofErr w:type="spellEnd"/>
      <w:r w:rsidRPr="00C03987">
        <w:rPr>
          <w:rFonts w:ascii="Times New Roman" w:hAnsi="Times New Roman" w:cs="Times New Roman"/>
          <w:i/>
          <w:iCs/>
          <w:sz w:val="18"/>
          <w:szCs w:val="18"/>
        </w:rPr>
        <w:t xml:space="preserve"> in Polis hor English)</w:t>
      </w:r>
    </w:p>
    <w:p w14:paraId="1E93C0D7" w14:textId="77777777" w:rsidR="00C03987" w:rsidRDefault="00C03987" w:rsidP="007C532E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57B6115" w14:textId="27124130" w:rsidR="00C03987" w:rsidRDefault="00C03987" w:rsidP="007C532E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ata przekazania (DD/MM/RRRR): ………………… Godzina przekazania (24:00 GST): ……………………… Formularz zmieniony Tak:….. Nie: ……</w:t>
      </w:r>
    </w:p>
    <w:p w14:paraId="751B2F23" w14:textId="102BF76A" w:rsidR="001058D9" w:rsidRDefault="00C03987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Dat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submissio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(DD/MM/YYYY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Time of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Submissio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(24:00 GST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Amended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form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Yes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>/No</w:t>
      </w:r>
      <w:r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+</w:t>
      </w:r>
      <w:r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pPr w:leftFromText="141" w:rightFromText="141" w:vertAnchor="text" w:horzAnchor="margin" w:tblpY="115"/>
        <w:tblW w:w="1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4149"/>
        <w:gridCol w:w="1657"/>
        <w:gridCol w:w="2021"/>
        <w:gridCol w:w="3620"/>
      </w:tblGrid>
      <w:tr w:rsidR="007C532E" w:rsidRPr="007C532E" w14:paraId="25EA0F4F" w14:textId="77777777" w:rsidTr="00C41329">
        <w:trPr>
          <w:trHeight w:val="6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6746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    INFORMACJE O STATKU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      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essel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ion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1DB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   INFORMACJE O PODRÓŻY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     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oyag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ion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7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87D7" w14:textId="201724C5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    INFORMACJE O OPERACJACH BALASTOWYCH NA STATKU I POJEMNOŚCI BALASTOWEJ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l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ater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sag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capacity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7C532E" w:rsidRPr="007C532E" w14:paraId="5702311C" w14:textId="77777777" w:rsidTr="00C41329">
        <w:trPr>
          <w:trHeight w:val="444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920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tatku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essel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am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A8C8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t przybycia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Arrival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rt)</w:t>
            </w:r>
          </w:p>
        </w:tc>
        <w:tc>
          <w:tcPr>
            <w:tcW w:w="72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76C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C532E" w:rsidRPr="007C532E" w14:paraId="5AC9C990" w14:textId="77777777" w:rsidTr="00C41329">
        <w:trPr>
          <w:trHeight w:val="543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E813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umer IMO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IMO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umber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DFC4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 przybycia (DD/MM/RRRR)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at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f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Arrival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 (DD/MM/YYYY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4B41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ałkowita ilość wód balastowych na statku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Total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l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ater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n Board)</w:t>
            </w:r>
          </w:p>
        </w:tc>
      </w:tr>
      <w:tr w:rsidR="007C532E" w:rsidRPr="007C532E" w14:paraId="301A1F02" w14:textId="77777777" w:rsidTr="00C41329">
        <w:trPr>
          <w:trHeight w:val="761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880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rmator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wner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6CC2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gent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Agent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28FD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jemność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Volume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5BEE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 miary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Unit)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BA7D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zbiorników i ładowni pod balastem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No. of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anks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olds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in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l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7C532E" w:rsidRPr="007C532E" w14:paraId="22E69CB6" w14:textId="77777777" w:rsidTr="00C41329">
        <w:trPr>
          <w:trHeight w:val="750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6225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p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yp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E27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tatni port:                          Państwo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rt                              Country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899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F3B" w14:textId="62862610" w:rsidR="007C532E" w:rsidRPr="007C532E" w:rsidRDefault="007C532E" w:rsidP="007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F56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C532E" w:rsidRPr="007C532E" w14:paraId="6B9E9268" w14:textId="77777777" w:rsidTr="00C41329">
        <w:trPr>
          <w:trHeight w:val="674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AF7D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T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GT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F8D1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stępny port:                       Państwo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rt                               Country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62CA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ałkowita pojemność zbiorników balastowych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Total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l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ater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Capacity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7C532E" w:rsidRPr="007C532E" w14:paraId="3F719ECE" w14:textId="77777777" w:rsidTr="00C41329">
        <w:trPr>
          <w:trHeight w:val="968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945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k budowy (DD/MM/RRRR)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ate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f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cnstruction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(DD/MM/YYYY)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CC44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stępny port (2):                 Państwo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rt (2)                         Country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18A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jemność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Volume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C19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nostka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miary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Unit)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93C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zbiorników i ładowni pod balastem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Total No. Of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llas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anks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and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olds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n 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Ship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7C532E" w:rsidRPr="007C532E" w14:paraId="3D382D81" w14:textId="77777777" w:rsidTr="00C41329">
        <w:trPr>
          <w:trHeight w:val="575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0FFE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andera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Flag)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3DDF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stępny port (3):                 Państwo:</w:t>
            </w: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</w:t>
            </w:r>
            <w:proofErr w:type="spellStart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ext</w:t>
            </w:r>
            <w:proofErr w:type="spellEnd"/>
            <w:r w:rsidRPr="007C53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rt (3)                         Country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922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53D" w14:textId="5C37A88E" w:rsidR="007C532E" w:rsidRPr="007C532E" w:rsidRDefault="007C532E" w:rsidP="007C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109E" w14:textId="77777777" w:rsidR="007C532E" w:rsidRPr="007C532E" w:rsidRDefault="007C532E" w:rsidP="007C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C53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2B2D58E" w14:textId="77777777" w:rsidR="0024588A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164124" w14:textId="77777777" w:rsidR="0024588A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CB3FEF" w14:textId="77777777" w:rsidR="0024588A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624CF37" w14:textId="77777777" w:rsidR="0024588A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7F619D0" w14:textId="67D8759C" w:rsidR="001058D9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lastRenderedPageBreak/>
        <w:t>4. POSTĘPOWANIE Z WODAMI BALASTOWYMI</w:t>
      </w:r>
    </w:p>
    <w:p w14:paraId="1819A490" w14:textId="4E776625" w:rsidR="007C532E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497">
        <w:rPr>
          <w:rFonts w:ascii="Times New Roman" w:hAnsi="Times New Roman" w:cs="Times New Roman"/>
          <w:sz w:val="20"/>
          <w:szCs w:val="20"/>
        </w:rPr>
        <w:t>(BALLAST WATER MANAGEMENT)</w:t>
      </w:r>
    </w:p>
    <w:p w14:paraId="448F5859" w14:textId="06C8EEBB" w:rsidR="007C532E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Liczba zbiorników balastowych, z których zostanie usunięta woda balastowa: ……………………………………………………………………………….</w:t>
      </w:r>
    </w:p>
    <w:p w14:paraId="657B2A76" w14:textId="73BCFE87" w:rsidR="00C41329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(Total No. of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Tanks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to be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discharge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4A417BA" w14:textId="67D89666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Spośród zbiorników,  z których zostanie usunięta woda balastowa: w ilu dokonano wymiany wód balastowych: ……. – ile podano obróbce za pośrednictwem systemu obróbki wód balastowych: ……….</w:t>
      </w:r>
    </w:p>
    <w:p w14:paraId="604E0D38" w14:textId="5F350290" w:rsidR="007C532E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(Of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thanks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to be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discharge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how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many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underwen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exchange: -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treate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using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Management System)</w:t>
      </w:r>
    </w:p>
    <w:p w14:paraId="0BB2174A" w14:textId="482DCD21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Proszę podać informacje na temat systemu obróbki wód balastowych na statku, jeśli został użyty (producent, model):</w:t>
      </w:r>
    </w:p>
    <w:p w14:paraId="20235371" w14:textId="475B7EB0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14:paraId="1C17F54A" w14:textId="31EBDB16" w:rsidR="007C532E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Please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specify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Management System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use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if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any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Manufactur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>, Model))</w:t>
      </w:r>
    </w:p>
    <w:p w14:paraId="0679626E" w14:textId="6AB0F22E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Jeżeli wody balastowe nie zostały poddane obróbce, proszę wskazać powód:</w:t>
      </w:r>
    </w:p>
    <w:p w14:paraId="2147BE48" w14:textId="1A36AB06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..</w:t>
      </w:r>
    </w:p>
    <w:p w14:paraId="3E4BC71E" w14:textId="157864E3" w:rsidR="007C532E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If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no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Management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conducte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state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reason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hy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not)</w:t>
      </w:r>
    </w:p>
    <w:p w14:paraId="570A65AD" w14:textId="59D95818" w:rsidR="007C532E" w:rsidRPr="00C41329" w:rsidRDefault="007C532E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Czy na statku znajduje się zatwierdzony plan postępowania z wodami balastowymi? TAK:….. NIE:……</w:t>
      </w:r>
      <w:r w:rsidR="0024588A" w:rsidRPr="00C41329">
        <w:rPr>
          <w:rFonts w:ascii="Times New Roman" w:hAnsi="Times New Roman" w:cs="Times New Roman"/>
          <w:b/>
          <w:bCs/>
          <w:vertAlign w:val="superscript"/>
        </w:rPr>
        <w:t>+</w:t>
      </w:r>
      <w:r w:rsidR="0024588A" w:rsidRPr="00C41329">
        <w:rPr>
          <w:rFonts w:ascii="Times New Roman" w:hAnsi="Times New Roman" w:cs="Times New Roman"/>
          <w:b/>
          <w:bCs/>
        </w:rPr>
        <w:t xml:space="preserve">   Czy plan został wdrożony? TAK:… NIE:…</w:t>
      </w:r>
      <w:r w:rsidR="0024588A" w:rsidRPr="00C41329">
        <w:rPr>
          <w:rFonts w:ascii="Times New Roman" w:hAnsi="Times New Roman" w:cs="Times New Roman"/>
          <w:b/>
          <w:bCs/>
          <w:vertAlign w:val="superscript"/>
        </w:rPr>
        <w:t>+</w:t>
      </w:r>
    </w:p>
    <w:p w14:paraId="02156FF5" w14:textId="1E48F3A4" w:rsidR="0024588A" w:rsidRPr="00CE6497" w:rsidRDefault="00C4132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Approved</w:t>
      </w:r>
      <w:proofErr w:type="spellEnd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Management plan on </w:t>
      </w:r>
      <w:proofErr w:type="spellStart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board</w:t>
      </w:r>
      <w:proofErr w:type="spellEnd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? YES/NO</w:t>
      </w:r>
      <w:r w:rsidR="00CE6497" w:rsidRPr="00CE649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  Management plan </w:t>
      </w:r>
      <w:proofErr w:type="spellStart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implemented</w:t>
      </w:r>
      <w:proofErr w:type="spellEnd"/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? YES/NO</w:t>
      </w:r>
      <w:r w:rsidR="00CE6497" w:rsidRPr="00CE649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="00CE6497" w:rsidRPr="00CE649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CF9249" w14:textId="1BF0DF63" w:rsidR="0024588A" w:rsidRPr="00C41329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Czy na statku znajduje się książka zapisów balastowych? TAK: …. NIE: …..</w:t>
      </w:r>
      <w:r w:rsidRPr="00C41329">
        <w:rPr>
          <w:rFonts w:ascii="Times New Roman" w:hAnsi="Times New Roman" w:cs="Times New Roman"/>
          <w:b/>
          <w:bCs/>
          <w:vertAlign w:val="superscript"/>
        </w:rPr>
        <w:t>+</w:t>
      </w:r>
    </w:p>
    <w:p w14:paraId="02B69570" w14:textId="3FE6A712" w:rsidR="0024588A" w:rsidRPr="00CE6497" w:rsidRDefault="00CE6497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49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recor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ook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 xml:space="preserve"> on </w:t>
      </w:r>
      <w:proofErr w:type="spellStart"/>
      <w:r w:rsidRPr="00CE6497">
        <w:rPr>
          <w:rFonts w:ascii="Times New Roman" w:hAnsi="Times New Roman" w:cs="Times New Roman"/>
          <w:i/>
          <w:iCs/>
          <w:sz w:val="20"/>
          <w:szCs w:val="20"/>
        </w:rPr>
        <w:t>board</w:t>
      </w:r>
      <w:proofErr w:type="spellEnd"/>
      <w:r w:rsidRPr="00CE6497">
        <w:rPr>
          <w:rFonts w:ascii="Times New Roman" w:hAnsi="Times New Roman" w:cs="Times New Roman"/>
          <w:i/>
          <w:iCs/>
          <w:sz w:val="20"/>
          <w:szCs w:val="20"/>
        </w:rPr>
        <w:t>? YES/NO</w:t>
      </w:r>
      <w:r w:rsidRPr="00CE649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Pr="00CE649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B28E17A" w14:textId="1CED25DA" w:rsidR="0024588A" w:rsidRPr="00C41329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Czy na statku znajduje się Międzynarodowy Certyfikat Postępowania z Wodami Balastowymi? TAK: ….. NIE: …..</w:t>
      </w:r>
      <w:r w:rsidRPr="00C41329">
        <w:rPr>
          <w:rFonts w:ascii="Times New Roman" w:hAnsi="Times New Roman" w:cs="Times New Roman"/>
          <w:b/>
          <w:bCs/>
          <w:vertAlign w:val="superscript"/>
        </w:rPr>
        <w:t>+</w:t>
      </w:r>
    </w:p>
    <w:p w14:paraId="50D1CABA" w14:textId="21C26B18" w:rsidR="0024588A" w:rsidRPr="005842D6" w:rsidRDefault="005842D6" w:rsidP="00C0398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5842D6">
        <w:rPr>
          <w:rFonts w:ascii="Times New Roman" w:hAnsi="Times New Roman" w:cs="Times New Roman"/>
          <w:i/>
          <w:iCs/>
        </w:rPr>
        <w:t>(</w:t>
      </w:r>
      <w:proofErr w:type="spellStart"/>
      <w:r w:rsidRPr="005842D6">
        <w:rPr>
          <w:rFonts w:ascii="Times New Roman" w:hAnsi="Times New Roman" w:cs="Times New Roman"/>
          <w:i/>
          <w:iCs/>
        </w:rPr>
        <w:t>Does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2D6">
        <w:rPr>
          <w:rFonts w:ascii="Times New Roman" w:hAnsi="Times New Roman" w:cs="Times New Roman"/>
          <w:i/>
          <w:iCs/>
        </w:rPr>
        <w:t>ship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2D6">
        <w:rPr>
          <w:rFonts w:ascii="Times New Roman" w:hAnsi="Times New Roman" w:cs="Times New Roman"/>
          <w:i/>
          <w:iCs/>
        </w:rPr>
        <w:t>carry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2D6">
        <w:rPr>
          <w:rFonts w:ascii="Times New Roman" w:hAnsi="Times New Roman" w:cs="Times New Roman"/>
          <w:i/>
          <w:iCs/>
        </w:rPr>
        <w:t>an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International </w:t>
      </w:r>
      <w:proofErr w:type="spellStart"/>
      <w:r w:rsidRPr="005842D6">
        <w:rPr>
          <w:rFonts w:ascii="Times New Roman" w:hAnsi="Times New Roman" w:cs="Times New Roman"/>
          <w:i/>
          <w:iCs/>
        </w:rPr>
        <w:t>Ballast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842D6">
        <w:rPr>
          <w:rFonts w:ascii="Times New Roman" w:hAnsi="Times New Roman" w:cs="Times New Roman"/>
          <w:i/>
          <w:iCs/>
        </w:rPr>
        <w:t>Water</w:t>
      </w:r>
      <w:proofErr w:type="spellEnd"/>
      <w:r w:rsidRPr="005842D6">
        <w:rPr>
          <w:rFonts w:ascii="Times New Roman" w:hAnsi="Times New Roman" w:cs="Times New Roman"/>
          <w:i/>
          <w:iCs/>
        </w:rPr>
        <w:t xml:space="preserve"> Management </w:t>
      </w:r>
      <w:proofErr w:type="spellStart"/>
      <w:r w:rsidRPr="005842D6">
        <w:rPr>
          <w:rFonts w:ascii="Times New Roman" w:hAnsi="Times New Roman" w:cs="Times New Roman"/>
          <w:i/>
          <w:iCs/>
        </w:rPr>
        <w:t>Certificate</w:t>
      </w:r>
      <w:proofErr w:type="spellEnd"/>
      <w:r w:rsidRPr="005842D6">
        <w:rPr>
          <w:rFonts w:ascii="Times New Roman" w:hAnsi="Times New Roman" w:cs="Times New Roman"/>
          <w:i/>
          <w:iCs/>
        </w:rPr>
        <w:t>: YES/ NO</w:t>
      </w:r>
      <w:r w:rsidRPr="005842D6">
        <w:rPr>
          <w:rFonts w:ascii="Times New Roman" w:hAnsi="Times New Roman" w:cs="Times New Roman"/>
          <w:i/>
          <w:iCs/>
          <w:vertAlign w:val="superscript"/>
        </w:rPr>
        <w:t>+</w:t>
      </w:r>
      <w:r w:rsidRPr="005842D6">
        <w:rPr>
          <w:rFonts w:ascii="Times New Roman" w:hAnsi="Times New Roman" w:cs="Times New Roman"/>
          <w:i/>
          <w:iCs/>
        </w:rPr>
        <w:t>)</w:t>
      </w:r>
    </w:p>
    <w:p w14:paraId="100F4A24" w14:textId="64D94F1A" w:rsidR="0024588A" w:rsidRPr="00C41329" w:rsidRDefault="0024588A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Data wydania (DD/MM/RRRR): …………………….. Data wygaśnięcia (DD/MM/RRRR): …………………..</w:t>
      </w:r>
    </w:p>
    <w:p w14:paraId="7FBC8B4F" w14:textId="26B493D5" w:rsidR="0024588A" w:rsidRPr="00AE7009" w:rsidRDefault="00AE7009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7009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issue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(DD/MM/YYYY)</w:t>
      </w:r>
      <w:r w:rsidRPr="00AE700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E700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E700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E7009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Expiry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(DD/MM/YYYY))</w:t>
      </w:r>
    </w:p>
    <w:p w14:paraId="527F54AC" w14:textId="209D5F8A" w:rsidR="0024588A" w:rsidRPr="00C41329" w:rsidRDefault="0024588A" w:rsidP="0024588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>Organ wydający: ……………….. Miejsce wydania: …………………….</w:t>
      </w:r>
    </w:p>
    <w:p w14:paraId="5066F64A" w14:textId="5631621C" w:rsidR="0024588A" w:rsidRPr="00AE7009" w:rsidRDefault="00CE6497" w:rsidP="0024588A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(Authority 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that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issued</w:t>
      </w:r>
      <w:proofErr w:type="spellEnd"/>
      <w:r w:rsidRPr="00AE70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E7009">
        <w:rPr>
          <w:rFonts w:ascii="Times New Roman" w:hAnsi="Times New Roman" w:cs="Times New Roman"/>
          <w:i/>
          <w:iCs/>
          <w:sz w:val="20"/>
          <w:szCs w:val="20"/>
        </w:rPr>
        <w:t>Cert</w:t>
      </w:r>
      <w:r w:rsidR="00AE7009" w:rsidRPr="00AE7009">
        <w:rPr>
          <w:rFonts w:ascii="Times New Roman" w:hAnsi="Times New Roman" w:cs="Times New Roman"/>
          <w:i/>
          <w:iCs/>
          <w:sz w:val="20"/>
          <w:szCs w:val="20"/>
        </w:rPr>
        <w:t>ificate</w:t>
      </w:r>
      <w:proofErr w:type="spellEnd"/>
      <w:r w:rsidR="00AE7009" w:rsidRPr="00AE700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E7009" w:rsidRPr="00AE700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lace of </w:t>
      </w:r>
      <w:proofErr w:type="spellStart"/>
      <w:r w:rsidR="00AE7009" w:rsidRPr="00AE7009">
        <w:rPr>
          <w:rFonts w:ascii="Times New Roman" w:hAnsi="Times New Roman" w:cs="Times New Roman"/>
          <w:i/>
          <w:iCs/>
          <w:sz w:val="20"/>
          <w:szCs w:val="20"/>
        </w:rPr>
        <w:t>issue</w:t>
      </w:r>
      <w:proofErr w:type="spellEnd"/>
      <w:r w:rsidR="00AE7009" w:rsidRPr="00AE700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50D1128" w14:textId="034B0040" w:rsidR="001058D9" w:rsidRPr="00C41329" w:rsidRDefault="00C41329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41329">
        <w:rPr>
          <w:rFonts w:ascii="Times New Roman" w:hAnsi="Times New Roman" w:cs="Times New Roman"/>
          <w:b/>
          <w:bCs/>
        </w:rPr>
        <w:t xml:space="preserve">Data od kiedy </w:t>
      </w:r>
      <w:r>
        <w:rPr>
          <w:rFonts w:ascii="Times New Roman" w:hAnsi="Times New Roman" w:cs="Times New Roman"/>
          <w:b/>
          <w:bCs/>
        </w:rPr>
        <w:t>statek zobowiązany jest stosować prawidło D-2 Międzynarodowej konwencji o kontroli i postępowaniu ze statkowymi wodami balastowymi i osadami, 2004, sporządzonej w Londynie dnia 13 lutego 2004 r. (Dz. U. z 2020 r. poz. 1800) (DD/MM/RRRR): ………………………………………..</w:t>
      </w:r>
    </w:p>
    <w:p w14:paraId="4942FA24" w14:textId="563BA534" w:rsidR="001058D9" w:rsidRPr="00CE6497" w:rsidRDefault="00CE6497" w:rsidP="00C0398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CE6497">
        <w:rPr>
          <w:rFonts w:ascii="Times New Roman" w:hAnsi="Times New Roman" w:cs="Times New Roman"/>
          <w:i/>
          <w:iCs/>
        </w:rPr>
        <w:t xml:space="preserve">(Data </w:t>
      </w:r>
      <w:proofErr w:type="spellStart"/>
      <w:r w:rsidRPr="00CE6497">
        <w:rPr>
          <w:rFonts w:ascii="Times New Roman" w:hAnsi="Times New Roman" w:cs="Times New Roman"/>
          <w:i/>
          <w:iCs/>
        </w:rPr>
        <w:t>Required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CE6497">
        <w:rPr>
          <w:rFonts w:ascii="Times New Roman" w:hAnsi="Times New Roman" w:cs="Times New Roman"/>
          <w:i/>
          <w:iCs/>
        </w:rPr>
        <w:t>meet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</w:rPr>
        <w:t>Regulation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D-2 of the International </w:t>
      </w:r>
      <w:proofErr w:type="spellStart"/>
      <w:r w:rsidRPr="00CE6497">
        <w:rPr>
          <w:rFonts w:ascii="Times New Roman" w:hAnsi="Times New Roman" w:cs="Times New Roman"/>
          <w:i/>
          <w:iCs/>
        </w:rPr>
        <w:t>Convention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for the Control and Management of </w:t>
      </w:r>
      <w:proofErr w:type="spellStart"/>
      <w:r w:rsidRPr="00CE6497">
        <w:rPr>
          <w:rFonts w:ascii="Times New Roman" w:hAnsi="Times New Roman" w:cs="Times New Roman"/>
          <w:i/>
          <w:iCs/>
        </w:rPr>
        <w:t>Ships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’ </w:t>
      </w:r>
      <w:proofErr w:type="spellStart"/>
      <w:r w:rsidRPr="00CE6497">
        <w:rPr>
          <w:rFonts w:ascii="Times New Roman" w:hAnsi="Times New Roman" w:cs="Times New Roman"/>
          <w:i/>
          <w:iCs/>
        </w:rPr>
        <w:t>Ballast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6497">
        <w:rPr>
          <w:rFonts w:ascii="Times New Roman" w:hAnsi="Times New Roman" w:cs="Times New Roman"/>
          <w:i/>
          <w:iCs/>
        </w:rPr>
        <w:t>Water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CE6497">
        <w:rPr>
          <w:rFonts w:ascii="Times New Roman" w:hAnsi="Times New Roman" w:cs="Times New Roman"/>
          <w:i/>
          <w:iCs/>
        </w:rPr>
        <w:t>Sediments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, 2004, </w:t>
      </w:r>
      <w:proofErr w:type="spellStart"/>
      <w:r w:rsidRPr="00CE6497">
        <w:rPr>
          <w:rFonts w:ascii="Times New Roman" w:hAnsi="Times New Roman" w:cs="Times New Roman"/>
          <w:i/>
          <w:iCs/>
        </w:rPr>
        <w:t>adopted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in London on  the 13 </w:t>
      </w:r>
      <w:proofErr w:type="spellStart"/>
      <w:r w:rsidRPr="00CE6497">
        <w:rPr>
          <w:rFonts w:ascii="Times New Roman" w:hAnsi="Times New Roman" w:cs="Times New Roman"/>
          <w:i/>
          <w:iCs/>
        </w:rPr>
        <w:t>February</w:t>
      </w:r>
      <w:proofErr w:type="spellEnd"/>
      <w:r w:rsidRPr="00CE6497">
        <w:rPr>
          <w:rFonts w:ascii="Times New Roman" w:hAnsi="Times New Roman" w:cs="Times New Roman"/>
          <w:i/>
          <w:iCs/>
        </w:rPr>
        <w:t xml:space="preserve"> 2004 (Dz. U. z 2020 r. poz. 1800) (DD/MM/YYYY))</w:t>
      </w:r>
    </w:p>
    <w:p w14:paraId="2304C65E" w14:textId="139D89FF" w:rsidR="001058D9" w:rsidRPr="008D2934" w:rsidRDefault="005842D6" w:rsidP="008D29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2934">
        <w:rPr>
          <w:rFonts w:ascii="Times New Roman" w:hAnsi="Times New Roman" w:cs="Times New Roman"/>
          <w:b/>
          <w:bCs/>
        </w:rPr>
        <w:lastRenderedPageBreak/>
        <w:t xml:space="preserve">5. HISTORIA WÓD BALASTOWYCH (WB): PROSZĘ WSKAZAĆ WSZYSTKIE ZBIORNIKI/ŁADOWANIE, które zawierają WB w celu kontroli przegłębienia, </w:t>
      </w:r>
      <w:proofErr w:type="spellStart"/>
      <w:r w:rsidRPr="008D2934">
        <w:rPr>
          <w:rFonts w:ascii="Times New Roman" w:hAnsi="Times New Roman" w:cs="Times New Roman"/>
          <w:b/>
          <w:bCs/>
        </w:rPr>
        <w:t>przechylu</w:t>
      </w:r>
      <w:proofErr w:type="spellEnd"/>
      <w:r w:rsidRPr="008D2934">
        <w:rPr>
          <w:rFonts w:ascii="Times New Roman" w:hAnsi="Times New Roman" w:cs="Times New Roman"/>
          <w:b/>
          <w:bCs/>
        </w:rPr>
        <w:t xml:space="preserve">, zanurzenia, stateczności lub </w:t>
      </w:r>
      <w:proofErr w:type="spellStart"/>
      <w:r w:rsidRPr="008D2934">
        <w:rPr>
          <w:rFonts w:ascii="Times New Roman" w:hAnsi="Times New Roman" w:cs="Times New Roman"/>
          <w:b/>
          <w:bCs/>
        </w:rPr>
        <w:t>naprężeń</w:t>
      </w:r>
      <w:proofErr w:type="spellEnd"/>
      <w:r w:rsidRPr="008D2934">
        <w:rPr>
          <w:rFonts w:ascii="Times New Roman" w:hAnsi="Times New Roman" w:cs="Times New Roman"/>
          <w:b/>
          <w:bCs/>
        </w:rPr>
        <w:t xml:space="preserve"> statku, niezależnie od zamiaru zrzutu WB, zgodnie z danymi w tabeli poniżej.</w:t>
      </w:r>
    </w:p>
    <w:p w14:paraId="1DC3BFD3" w14:textId="1AC91E77" w:rsidR="005842D6" w:rsidRPr="008D2934" w:rsidRDefault="005842D6" w:rsidP="008D29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2934">
        <w:rPr>
          <w:rFonts w:ascii="Times New Roman" w:hAnsi="Times New Roman" w:cs="Times New Roman"/>
          <w:b/>
          <w:bCs/>
        </w:rPr>
        <w:t>Uwaga pochodzenie WB oznacza ostatnie miejsce poboru WB przed poddaniem ich jakimkolwiek praktykom postępowania</w:t>
      </w:r>
      <w:r w:rsidR="008D2934" w:rsidRPr="008D2934">
        <w:rPr>
          <w:rFonts w:ascii="Times New Roman" w:hAnsi="Times New Roman" w:cs="Times New Roman"/>
          <w:b/>
          <w:bCs/>
        </w:rPr>
        <w:t>.</w:t>
      </w:r>
    </w:p>
    <w:p w14:paraId="30A26F9B" w14:textId="3AB05BBA" w:rsidR="008D2934" w:rsidRDefault="008D2934" w:rsidP="004B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BC0EB" w14:textId="769CD8D9" w:rsidR="008D2934" w:rsidRDefault="008D2934" w:rsidP="004B0DE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94AC0">
        <w:rPr>
          <w:rFonts w:ascii="Times New Roman" w:hAnsi="Times New Roman" w:cs="Times New Roman"/>
          <w:i/>
          <w:iCs/>
        </w:rPr>
        <w:t xml:space="preserve">(BALLAST WATER (BW) HISTORY: RECORD ALL TANKS/ HOLDS </w:t>
      </w:r>
      <w:proofErr w:type="spellStart"/>
      <w:r w:rsidRPr="00C94AC0">
        <w:rPr>
          <w:rFonts w:ascii="Times New Roman" w:hAnsi="Times New Roman" w:cs="Times New Roman"/>
          <w:i/>
          <w:iCs/>
        </w:rPr>
        <w:t>containing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water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taken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C94AC0">
        <w:rPr>
          <w:rFonts w:ascii="Times New Roman" w:hAnsi="Times New Roman" w:cs="Times New Roman"/>
          <w:i/>
          <w:iCs/>
        </w:rPr>
        <w:t>board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Pr="00C94AC0">
        <w:rPr>
          <w:rFonts w:ascii="Times New Roman" w:hAnsi="Times New Roman" w:cs="Times New Roman"/>
          <w:i/>
          <w:iCs/>
        </w:rPr>
        <w:t>control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trim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, list, </w:t>
      </w:r>
      <w:proofErr w:type="spellStart"/>
      <w:r w:rsidRPr="00C94AC0">
        <w:rPr>
          <w:rFonts w:ascii="Times New Roman" w:hAnsi="Times New Roman" w:cs="Times New Roman"/>
          <w:i/>
          <w:iCs/>
        </w:rPr>
        <w:t>draught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94AC0">
        <w:rPr>
          <w:rFonts w:ascii="Times New Roman" w:hAnsi="Times New Roman" w:cs="Times New Roman"/>
          <w:i/>
          <w:iCs/>
        </w:rPr>
        <w:t>stability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or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stresses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of the </w:t>
      </w:r>
      <w:proofErr w:type="spellStart"/>
      <w:r w:rsidRPr="00C94AC0">
        <w:rPr>
          <w:rFonts w:ascii="Times New Roman" w:hAnsi="Times New Roman" w:cs="Times New Roman"/>
          <w:i/>
          <w:iCs/>
        </w:rPr>
        <w:t>ship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94AC0">
        <w:rPr>
          <w:rFonts w:ascii="Times New Roman" w:hAnsi="Times New Roman" w:cs="Times New Roman"/>
          <w:i/>
          <w:iCs/>
        </w:rPr>
        <w:t>regardless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94AC0">
        <w:rPr>
          <w:rFonts w:ascii="Times New Roman" w:hAnsi="Times New Roman" w:cs="Times New Roman"/>
          <w:i/>
          <w:iCs/>
        </w:rPr>
        <w:t>ballast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water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discharge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intentions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, in </w:t>
      </w:r>
      <w:proofErr w:type="spellStart"/>
      <w:r w:rsidRPr="00C94AC0">
        <w:rPr>
          <w:rFonts w:ascii="Times New Roman" w:hAnsi="Times New Roman" w:cs="Times New Roman"/>
          <w:i/>
          <w:iCs/>
        </w:rPr>
        <w:t>table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4AC0">
        <w:rPr>
          <w:rFonts w:ascii="Times New Roman" w:hAnsi="Times New Roman" w:cs="Times New Roman"/>
          <w:i/>
          <w:iCs/>
        </w:rPr>
        <w:t>below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94AC0">
        <w:rPr>
          <w:rFonts w:ascii="Times New Roman" w:hAnsi="Times New Roman" w:cs="Times New Roman"/>
          <w:i/>
          <w:iCs/>
        </w:rPr>
        <w:t>Note</w:t>
      </w:r>
      <w:proofErr w:type="spellEnd"/>
      <w:r w:rsidRPr="00C94AC0">
        <w:rPr>
          <w:rFonts w:ascii="Times New Roman" w:hAnsi="Times New Roman" w:cs="Times New Roman"/>
          <w:i/>
          <w:iCs/>
        </w:rPr>
        <w:t xml:space="preserve">: BW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Sources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are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last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BW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uptakes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prior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to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any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Ballast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Water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 xml:space="preserve"> Management </w:t>
      </w:r>
      <w:proofErr w:type="spellStart"/>
      <w:r w:rsidR="00C94AC0" w:rsidRPr="00C94AC0">
        <w:rPr>
          <w:rFonts w:ascii="Times New Roman" w:hAnsi="Times New Roman" w:cs="Times New Roman"/>
          <w:i/>
          <w:iCs/>
        </w:rPr>
        <w:t>practices</w:t>
      </w:r>
      <w:proofErr w:type="spellEnd"/>
      <w:r w:rsidR="00C94AC0" w:rsidRPr="00C94AC0">
        <w:rPr>
          <w:rFonts w:ascii="Times New Roman" w:hAnsi="Times New Roman" w:cs="Times New Roman"/>
          <w:i/>
          <w:iCs/>
        </w:rPr>
        <w:t>)</w:t>
      </w:r>
    </w:p>
    <w:p w14:paraId="7A380486" w14:textId="52128715" w:rsidR="00D94EFC" w:rsidRDefault="00D94EFC" w:rsidP="004B0DE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1423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842"/>
        <w:gridCol w:w="1164"/>
        <w:gridCol w:w="537"/>
        <w:gridCol w:w="716"/>
        <w:gridCol w:w="1164"/>
        <w:gridCol w:w="951"/>
        <w:gridCol w:w="981"/>
        <w:gridCol w:w="1381"/>
        <w:gridCol w:w="1196"/>
        <w:gridCol w:w="1141"/>
        <w:gridCol w:w="739"/>
        <w:gridCol w:w="1078"/>
        <w:gridCol w:w="562"/>
        <w:gridCol w:w="651"/>
        <w:gridCol w:w="739"/>
        <w:gridCol w:w="144"/>
      </w:tblGrid>
      <w:tr w:rsidR="00D94EFC" w:rsidRPr="00D94EFC" w14:paraId="12437C4E" w14:textId="77777777" w:rsidTr="004B0DE0">
        <w:trPr>
          <w:gridAfter w:val="1"/>
          <w:wAfter w:w="136" w:type="dxa"/>
          <w:trHeight w:val="125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D3B5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BIORNIKI/ ŁADOWNIE 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wskazać oddzielnie dla każdego) FP, AP, DB, WT, TS, CH, O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TANKS/HOLDS list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ultipl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ources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anks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eparately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FP,AP,DB,WT,TS,CH,O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8F48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 ZBIORNIKA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TANK CAPACIT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B6C3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CHODZENIE WB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BW SOURCES)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4F8C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IEŻĄCA ILOŚĆ (m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CURRENT VOLUME m3)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FAD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STĘPOWANIE Z WB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BW MANAGEMENT PRACTICES)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8664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B PRZEZNACZONE DO ZRZUTU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PROPOSED BW DISCHARGE)</w:t>
            </w:r>
          </w:p>
        </w:tc>
      </w:tr>
      <w:tr w:rsidR="00D94EFC" w:rsidRPr="00D94EFC" w14:paraId="65E67B93" w14:textId="77777777" w:rsidTr="004B0DE0">
        <w:trPr>
          <w:gridAfter w:val="1"/>
          <w:wAfter w:w="141" w:type="dxa"/>
          <w:trHeight w:val="148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4D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31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8327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(DD/MM/RRRR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  (DD/MM/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YYYY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2D10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rt lub </w:t>
            </w:r>
            <w:proofErr w:type="spellStart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</w:t>
            </w:r>
            <w:proofErr w:type="spellEnd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 geogr.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Port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Lat. 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&amp;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Long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73A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103A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(DD/MM/RRRR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  (DD/MM/YYYY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5D01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rozpoczęcia* (</w:t>
            </w:r>
            <w:proofErr w:type="spellStart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.geogr</w:t>
            </w:r>
            <w:proofErr w:type="spellEnd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Start Point*) ( Lat. 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&amp;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Long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EAB3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 zakończenia* (</w:t>
            </w:r>
            <w:proofErr w:type="spellStart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</w:t>
            </w:r>
            <w:proofErr w:type="spellEnd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 Geogr.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End Point*) 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( Lat. 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&amp;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Long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87C1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ykorzystana*(m3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Volume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used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 )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(m3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CFD5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Wymienionych WB*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%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xch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*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D440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toda (DM/SM/FM/T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Method) (DM/SM/FM/T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8C18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olenie (PSU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alinity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(PSU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3D54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(DD/MM/RRR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  (DD/MM/YYYY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735D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rt lub </w:t>
            </w:r>
            <w:proofErr w:type="spellStart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</w:t>
            </w:r>
            <w:proofErr w:type="spellEnd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 Geogr.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Port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Lat.&amp;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Long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AB4C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(m3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Volume) (m3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DC2" w14:textId="77777777" w:rsidR="00D94EFC" w:rsidRPr="00D94EFC" w:rsidRDefault="00D94EFC" w:rsidP="004B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olenie (PSU)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alinity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 (PSU)</w:t>
            </w:r>
          </w:p>
        </w:tc>
      </w:tr>
      <w:tr w:rsidR="00D94EFC" w:rsidRPr="00D94EFC" w14:paraId="343D9353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6E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0B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3D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5ED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33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8F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5F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2D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6C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C2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FF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87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97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CA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F2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29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36159E90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7D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1B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3A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7D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D0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591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E3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BA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0D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EB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24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15B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40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85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CF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D5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605D7C7A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E1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3D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EA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CC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D0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A9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C2A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63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06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3FF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78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AE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FC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D4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8D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F7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07DBB347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C0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4A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5E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FC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A5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6E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E1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15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852B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EF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F7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A9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A0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DA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D2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2C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7ED48832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E7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E5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FB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B8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E3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F8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73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06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B0B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21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82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EC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9E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B3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414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2D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322B8F2E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B0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95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D3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CF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A76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EF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081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47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FF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4F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53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DD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1D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8A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F71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48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4B6738AE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5E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69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43A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CF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CE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65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24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FD6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9F8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11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F4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5B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46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28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541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55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5369FCB4" w14:textId="77777777" w:rsidTr="004B0DE0">
        <w:trPr>
          <w:gridAfter w:val="1"/>
          <w:wAfter w:w="141" w:type="dxa"/>
          <w:trHeight w:val="32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861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407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4D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13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66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5CB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E92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800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459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6D6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4AD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EE3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C5E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AEF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C65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50C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EFC" w:rsidRPr="00D94EFC" w14:paraId="22A9718A" w14:textId="77777777" w:rsidTr="004B0DE0">
        <w:trPr>
          <w:gridAfter w:val="1"/>
          <w:wAfter w:w="133" w:type="dxa"/>
          <w:trHeight w:val="450"/>
        </w:trPr>
        <w:tc>
          <w:tcPr>
            <w:tcW w:w="1410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5C16" w14:textId="77777777" w:rsidR="00D94EFC" w:rsidRPr="00D94EFC" w:rsidRDefault="00D94EFC" w:rsidP="004B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dy zbiorników wód balastowych: dziobowy=FP, rufowy=AP, w dnie podwójnym=DB, burtowy=WT, szczytowy=TS, ładownia=CH, inny=O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Metody: DM=metoda rozcieńczania, SM=</w:t>
            </w:r>
            <w:proofErr w:type="spellStart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etodasekwencyjna</w:t>
            </w:r>
            <w:proofErr w:type="spellEnd"/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 FM=metoda przepływowa, T=obróbka</w:t>
            </w:r>
            <w:r w:rsidRPr="00D94E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Ballast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ater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Tank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odes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Forepeak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FP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Afterpeak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AP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oubl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Bottom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DB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ing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WT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opside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TS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argoHold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=CH, 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ther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=O.</w:t>
            </w:r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ethods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: DM=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ilution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, SM=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equential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, FM=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Flow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Through, T=</w:t>
            </w:r>
            <w:proofErr w:type="spellStart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reatment</w:t>
            </w:r>
            <w:proofErr w:type="spellEnd"/>
            <w:r w:rsidRPr="00D94E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D94EFC" w:rsidRPr="00D94EFC" w14:paraId="1E7F755F" w14:textId="77777777" w:rsidTr="004B0DE0">
        <w:trPr>
          <w:trHeight w:val="208"/>
        </w:trPr>
        <w:tc>
          <w:tcPr>
            <w:tcW w:w="1410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81CA" w14:textId="77777777" w:rsidR="00D94EFC" w:rsidRPr="00D94EFC" w:rsidRDefault="00D94EFC" w:rsidP="00D94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73D" w14:textId="77777777" w:rsidR="00D94EFC" w:rsidRPr="00D94EFC" w:rsidRDefault="00D94EFC" w:rsidP="00D94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4EFC" w:rsidRPr="00D94EFC" w14:paraId="1C98D37A" w14:textId="77777777" w:rsidTr="004B0DE0">
        <w:trPr>
          <w:trHeight w:val="208"/>
        </w:trPr>
        <w:tc>
          <w:tcPr>
            <w:tcW w:w="1410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788F" w14:textId="77777777" w:rsidR="00D94EFC" w:rsidRPr="00D94EFC" w:rsidRDefault="00D94EFC" w:rsidP="00D94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BE85" w14:textId="77777777" w:rsidR="00D94EFC" w:rsidRPr="00D94EFC" w:rsidRDefault="00D94EFC" w:rsidP="00D9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4EFC" w:rsidRPr="00D94EFC" w14:paraId="7B5AC0C6" w14:textId="77777777" w:rsidTr="004B0DE0">
        <w:trPr>
          <w:trHeight w:val="208"/>
        </w:trPr>
        <w:tc>
          <w:tcPr>
            <w:tcW w:w="1410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BD06" w14:textId="77777777" w:rsidR="00D94EFC" w:rsidRPr="00D94EFC" w:rsidRDefault="00D94EFC" w:rsidP="00D94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5084" w14:textId="77777777" w:rsidR="00D94EFC" w:rsidRPr="00D94EFC" w:rsidRDefault="00D94EFC" w:rsidP="00D9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BD51AF4" w14:textId="4B9326C1" w:rsidR="00D94EFC" w:rsidRDefault="004B0DE0" w:rsidP="00C039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 IMIĘ i NAZWISKO oraz STANOWISKO ODPOWIEDZIALNEGO CZŁONKA ZAŁOGI</w:t>
      </w:r>
    </w:p>
    <w:p w14:paraId="67429839" w14:textId="3256A42F" w:rsidR="004B0DE0" w:rsidRDefault="004B0DE0" w:rsidP="00C0398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40E577B7" w14:textId="0FC0908E" w:rsidR="004B0DE0" w:rsidRPr="004B0DE0" w:rsidRDefault="004B0DE0" w:rsidP="00C0398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RESPONSIBLE OFFICER’S NAME AND TITLE)</w:t>
      </w:r>
    </w:p>
    <w:p w14:paraId="01BE35D3" w14:textId="77777777" w:rsidR="004B0DE0" w:rsidRPr="004B0DE0" w:rsidRDefault="004B0DE0" w:rsidP="00C0398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B0DE0" w:rsidRPr="004B0DE0" w:rsidSect="0024588A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D7"/>
    <w:rsid w:val="000E0CD7"/>
    <w:rsid w:val="000E5CA8"/>
    <w:rsid w:val="001058D9"/>
    <w:rsid w:val="0024588A"/>
    <w:rsid w:val="004B0DE0"/>
    <w:rsid w:val="005842D6"/>
    <w:rsid w:val="007C532E"/>
    <w:rsid w:val="008D2934"/>
    <w:rsid w:val="00977186"/>
    <w:rsid w:val="00AE7009"/>
    <w:rsid w:val="00C03987"/>
    <w:rsid w:val="00C41329"/>
    <w:rsid w:val="00C94AC0"/>
    <w:rsid w:val="00CE6497"/>
    <w:rsid w:val="00D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0C93"/>
  <w15:chartTrackingRefBased/>
  <w15:docId w15:val="{6AE77BCD-124D-4884-B380-FFE94042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9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gdansk.pl" TargetMode="External"/><Relationship Id="rId5" Type="http://schemas.openxmlformats.org/officeDocument/2006/relationships/hyperlink" Target="mailto:odpady@portgdan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008C-C333-4AC7-A6BD-630CA39D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szkowska</dc:creator>
  <cp:keywords/>
  <dc:description/>
  <cp:lastModifiedBy>Agnieszka Roszkowska</cp:lastModifiedBy>
  <cp:revision>2</cp:revision>
  <dcterms:created xsi:type="dcterms:W3CDTF">2020-12-22T07:17:00Z</dcterms:created>
  <dcterms:modified xsi:type="dcterms:W3CDTF">2020-12-22T07:17:00Z</dcterms:modified>
</cp:coreProperties>
</file>